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6E08" w14:textId="565CBE2B" w:rsidR="00620CAD" w:rsidRPr="00903240" w:rsidRDefault="00933B5F" w:rsidP="00903240">
      <w:pPr>
        <w:jc w:val="center"/>
        <w:rPr>
          <w:b/>
          <w:sz w:val="28"/>
        </w:rPr>
      </w:pPr>
      <w:r>
        <w:rPr>
          <w:b/>
          <w:sz w:val="28"/>
        </w:rPr>
        <w:t>Midway</w:t>
      </w:r>
      <w:r w:rsidRPr="00903240">
        <w:rPr>
          <w:b/>
          <w:sz w:val="28"/>
        </w:rPr>
        <w:t xml:space="preserve"> </w:t>
      </w:r>
      <w:r w:rsidR="00135E5B" w:rsidRPr="00903240">
        <w:rPr>
          <w:b/>
          <w:sz w:val="28"/>
        </w:rPr>
        <w:t>Patient Participation Group Meeting</w:t>
      </w:r>
    </w:p>
    <w:p w14:paraId="217CE1EE" w14:textId="4760A6A6" w:rsidR="00852937" w:rsidRPr="00903240" w:rsidRDefault="00AA2B5A" w:rsidP="00A04448">
      <w:pPr>
        <w:jc w:val="center"/>
        <w:rPr>
          <w:b/>
          <w:sz w:val="28"/>
        </w:rPr>
        <w:sectPr w:rsidR="00852937" w:rsidRPr="00903240" w:rsidSect="00620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t>1</w:t>
      </w:r>
      <w:r w:rsidR="00156D7E">
        <w:rPr>
          <w:b/>
          <w:sz w:val="28"/>
        </w:rPr>
        <w:t>1</w:t>
      </w:r>
      <w:r w:rsidRPr="00AA2B5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156D7E">
        <w:rPr>
          <w:b/>
          <w:sz w:val="28"/>
        </w:rPr>
        <w:t>February</w:t>
      </w:r>
      <w:r>
        <w:rPr>
          <w:b/>
          <w:sz w:val="28"/>
        </w:rPr>
        <w:t xml:space="preserve"> 202</w:t>
      </w:r>
      <w:r w:rsidR="00D85DE7">
        <w:rPr>
          <w:b/>
          <w:sz w:val="28"/>
        </w:rPr>
        <w:t>5</w:t>
      </w:r>
      <w:r w:rsidR="00620A7C">
        <w:rPr>
          <w:b/>
          <w:sz w:val="28"/>
        </w:rPr>
        <w:t xml:space="preserve">, </w:t>
      </w:r>
      <w:r w:rsidR="00620CAD" w:rsidRPr="00903240">
        <w:rPr>
          <w:b/>
          <w:sz w:val="28"/>
        </w:rPr>
        <w:t>7pm</w:t>
      </w:r>
      <w:r w:rsidR="00A04448">
        <w:rPr>
          <w:b/>
          <w:sz w:val="28"/>
        </w:rPr>
        <w:t>, Midway Surgery</w:t>
      </w:r>
    </w:p>
    <w:p w14:paraId="4EF423B4" w14:textId="734E3C9D" w:rsidR="00620CAD" w:rsidRDefault="00852937" w:rsidP="00620CAD">
      <w:pPr>
        <w:sectPr w:rsidR="00620CAD" w:rsidSect="0085293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569D7">
        <w:t>Present</w:t>
      </w:r>
      <w:r w:rsidR="00933B5F" w:rsidRPr="00E569D7">
        <w:t xml:space="preserve">: </w:t>
      </w:r>
      <w:r w:rsidR="007773A5">
        <w:t>(ST)</w:t>
      </w:r>
      <w:r w:rsidR="00933B5F" w:rsidRPr="00E569D7">
        <w:t xml:space="preserve"> (Practice Manager)</w:t>
      </w:r>
      <w:r w:rsidR="00D55391">
        <w:t>,</w:t>
      </w:r>
      <w:r w:rsidR="00933B5F" w:rsidRPr="00E569D7">
        <w:t xml:space="preserve"> </w:t>
      </w:r>
      <w:r w:rsidR="007773A5">
        <w:t>(EJ)</w:t>
      </w:r>
      <w:r w:rsidR="00933B5F">
        <w:t xml:space="preserve"> (GP Partner)</w:t>
      </w:r>
      <w:r w:rsidR="00933B5F" w:rsidRPr="00E569D7">
        <w:t xml:space="preserve">, </w:t>
      </w:r>
      <w:r w:rsidR="007773A5">
        <w:t>(IR)</w:t>
      </w:r>
      <w:r w:rsidR="00A75007">
        <w:t xml:space="preserve"> (Chair), </w:t>
      </w:r>
      <w:r w:rsidR="007773A5">
        <w:t>(SB)</w:t>
      </w:r>
      <w:r w:rsidR="00A04448">
        <w:t xml:space="preserve"> (Secretary)</w:t>
      </w:r>
      <w:r w:rsidR="00933B5F" w:rsidRPr="00E569D7">
        <w:t xml:space="preserve">, </w:t>
      </w:r>
      <w:r w:rsidR="007773A5">
        <w:t>(SL)</w:t>
      </w:r>
      <w:r w:rsidR="00EF2DE8">
        <w:t xml:space="preserve">, </w:t>
      </w:r>
      <w:r w:rsidR="008E13BE">
        <w:t>(DB)</w:t>
      </w:r>
      <w:r w:rsidR="00EF2DE8">
        <w:t>,</w:t>
      </w:r>
      <w:r w:rsidR="00C80383">
        <w:t xml:space="preserve"> </w:t>
      </w:r>
      <w:r w:rsidR="008E13BE">
        <w:t>(PW)</w:t>
      </w:r>
    </w:p>
    <w:p w14:paraId="0EFDB940" w14:textId="556442F9" w:rsidR="006E46AA" w:rsidRPr="00DD28B2" w:rsidRDefault="00852937" w:rsidP="00D50851">
      <w:pPr>
        <w:sectPr w:rsidR="006E46AA" w:rsidRPr="00DD28B2" w:rsidSect="0085293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A</w:t>
      </w:r>
      <w:r w:rsidR="00620CAD">
        <w:t>pologies</w:t>
      </w:r>
      <w:r w:rsidR="00933B5F">
        <w:t>:</w:t>
      </w:r>
      <w:r w:rsidR="00D50851" w:rsidRPr="00D50851">
        <w:t xml:space="preserve"> </w:t>
      </w:r>
      <w:r w:rsidR="004A05A3">
        <w:t xml:space="preserve"> </w:t>
      </w:r>
      <w:proofErr w:type="gramStart"/>
      <w:r w:rsidR="000B0BDB">
        <w:t xml:space="preserve">OS </w:t>
      </w:r>
      <w:r w:rsidR="004A05A3">
        <w:t>,</w:t>
      </w:r>
      <w:proofErr w:type="gramEnd"/>
      <w:r w:rsidR="004A05A3">
        <w:t xml:space="preserve"> </w:t>
      </w:r>
      <w:r w:rsidR="000B0BDB">
        <w:t>SB</w:t>
      </w: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3261"/>
        <w:gridCol w:w="9923"/>
        <w:gridCol w:w="2693"/>
      </w:tblGrid>
      <w:tr w:rsidR="00852937" w:rsidRPr="0037625B" w14:paraId="5B126F7C" w14:textId="77777777" w:rsidTr="00AF11DC">
        <w:tc>
          <w:tcPr>
            <w:tcW w:w="3261" w:type="dxa"/>
          </w:tcPr>
          <w:p w14:paraId="36B87BC1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genda item</w:t>
            </w:r>
          </w:p>
        </w:tc>
        <w:tc>
          <w:tcPr>
            <w:tcW w:w="9923" w:type="dxa"/>
          </w:tcPr>
          <w:p w14:paraId="5E707B18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Discussion</w:t>
            </w:r>
          </w:p>
        </w:tc>
        <w:tc>
          <w:tcPr>
            <w:tcW w:w="2693" w:type="dxa"/>
          </w:tcPr>
          <w:p w14:paraId="1C2F3BB6" w14:textId="77777777" w:rsidR="00852937" w:rsidRPr="0037625B" w:rsidRDefault="00852937" w:rsidP="0037625B">
            <w:pPr>
              <w:spacing w:line="276" w:lineRule="auto"/>
              <w:jc w:val="center"/>
              <w:rPr>
                <w:b/>
              </w:rPr>
            </w:pPr>
            <w:r w:rsidRPr="0037625B">
              <w:rPr>
                <w:b/>
              </w:rPr>
              <w:t>Action</w:t>
            </w:r>
          </w:p>
        </w:tc>
      </w:tr>
      <w:tr w:rsidR="00852937" w14:paraId="3B541D81" w14:textId="77777777" w:rsidTr="00AF11DC">
        <w:tc>
          <w:tcPr>
            <w:tcW w:w="3261" w:type="dxa"/>
          </w:tcPr>
          <w:p w14:paraId="6D4BD4FD" w14:textId="77777777" w:rsidR="00852937" w:rsidRDefault="00852937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Welcome and </w:t>
            </w:r>
            <w:r w:rsidR="00177E8E">
              <w:t>apologies</w:t>
            </w:r>
          </w:p>
          <w:p w14:paraId="1136F229" w14:textId="77777777" w:rsidR="00852937" w:rsidRDefault="00852937" w:rsidP="00B865CA">
            <w:pPr>
              <w:spacing w:line="276" w:lineRule="auto"/>
            </w:pPr>
          </w:p>
        </w:tc>
        <w:tc>
          <w:tcPr>
            <w:tcW w:w="9923" w:type="dxa"/>
          </w:tcPr>
          <w:p w14:paraId="5ADAA18B" w14:textId="026A3DC7" w:rsidR="004A05A3" w:rsidRDefault="00A75007" w:rsidP="00A75007">
            <w:r>
              <w:t>Apologies:</w:t>
            </w:r>
            <w:r w:rsidR="00C80383">
              <w:t xml:space="preserve"> </w:t>
            </w:r>
            <w:r w:rsidR="00752D44">
              <w:t>(OS)</w:t>
            </w:r>
          </w:p>
          <w:p w14:paraId="11E7BD0F" w14:textId="526D0A05" w:rsidR="00177E8E" w:rsidRDefault="00C80383" w:rsidP="00A75007">
            <w:r>
              <w:t>SB– S</w:t>
            </w:r>
            <w:r w:rsidR="000B0BDB">
              <w:t>B</w:t>
            </w:r>
            <w:r>
              <w:t xml:space="preserve"> has informed the PPG group that she is stepping back for now due to family reasons and hopes to rejoin in the future</w:t>
            </w:r>
            <w:r w:rsidR="00B255FC">
              <w:t xml:space="preserve">. </w:t>
            </w:r>
          </w:p>
          <w:p w14:paraId="6341209C" w14:textId="6D3146DC" w:rsidR="00DD28B2" w:rsidRDefault="00DD28B2" w:rsidP="00A75007"/>
        </w:tc>
        <w:tc>
          <w:tcPr>
            <w:tcW w:w="2693" w:type="dxa"/>
          </w:tcPr>
          <w:p w14:paraId="548CDF01" w14:textId="24059165" w:rsidR="00852937" w:rsidRDefault="00BA1CF1" w:rsidP="00B865CA">
            <w:pPr>
              <w:spacing w:line="276" w:lineRule="auto"/>
            </w:pPr>
            <w:r>
              <w:t>S</w:t>
            </w:r>
            <w:r w:rsidR="000B0BDB">
              <w:t>ecretary</w:t>
            </w:r>
            <w:r>
              <w:t xml:space="preserve"> to take S</w:t>
            </w:r>
            <w:r w:rsidR="000B0BDB">
              <w:t>B</w:t>
            </w:r>
            <w:r>
              <w:t xml:space="preserve"> off the PPG circulation list</w:t>
            </w:r>
          </w:p>
        </w:tc>
      </w:tr>
      <w:tr w:rsidR="00177E8E" w14:paraId="220AD84F" w14:textId="77777777" w:rsidTr="00AF11DC">
        <w:tc>
          <w:tcPr>
            <w:tcW w:w="3261" w:type="dxa"/>
          </w:tcPr>
          <w:p w14:paraId="24FCA62C" w14:textId="77777777" w:rsidR="00177E8E" w:rsidRDefault="00177E8E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Previous minutes</w:t>
            </w:r>
          </w:p>
          <w:p w14:paraId="0B7FA454" w14:textId="77777777" w:rsidR="00177E8E" w:rsidRDefault="00177E8E" w:rsidP="00177E8E">
            <w:pPr>
              <w:spacing w:line="276" w:lineRule="auto"/>
              <w:ind w:left="360"/>
            </w:pPr>
          </w:p>
        </w:tc>
        <w:tc>
          <w:tcPr>
            <w:tcW w:w="9923" w:type="dxa"/>
          </w:tcPr>
          <w:p w14:paraId="3ACFE2CA" w14:textId="6884B721" w:rsidR="00177E8E" w:rsidRDefault="00EF2DE8" w:rsidP="003B0789">
            <w:pPr>
              <w:spacing w:line="276" w:lineRule="auto"/>
            </w:pPr>
            <w:r>
              <w:t>A</w:t>
            </w:r>
            <w:r w:rsidR="00A75007">
              <w:t>greed</w:t>
            </w:r>
            <w:r>
              <w:t xml:space="preserve"> as an accurat</w:t>
            </w:r>
            <w:r w:rsidR="00DD28B2">
              <w:t>e</w:t>
            </w:r>
            <w:r w:rsidR="007773A5">
              <w:t xml:space="preserve"> by the PPG members present at the last meeting</w:t>
            </w:r>
          </w:p>
        </w:tc>
        <w:tc>
          <w:tcPr>
            <w:tcW w:w="2693" w:type="dxa"/>
          </w:tcPr>
          <w:p w14:paraId="543C22AB" w14:textId="77777777" w:rsidR="00177E8E" w:rsidRDefault="00177E8E" w:rsidP="00B865CA">
            <w:pPr>
              <w:spacing w:line="276" w:lineRule="auto"/>
            </w:pPr>
          </w:p>
        </w:tc>
      </w:tr>
      <w:tr w:rsidR="00E836FB" w14:paraId="22B308D6" w14:textId="77777777" w:rsidTr="00AF11DC">
        <w:tc>
          <w:tcPr>
            <w:tcW w:w="3261" w:type="dxa"/>
          </w:tcPr>
          <w:p w14:paraId="03A8682A" w14:textId="77777777" w:rsidR="00E836FB" w:rsidRDefault="00E836FB" w:rsidP="00E836FB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Matters arising (including update on action points)</w:t>
            </w:r>
          </w:p>
          <w:p w14:paraId="156E7962" w14:textId="77777777" w:rsidR="00E836FB" w:rsidRDefault="00E836FB" w:rsidP="00E836FB">
            <w:pPr>
              <w:pStyle w:val="ListParagraph"/>
              <w:spacing w:line="276" w:lineRule="auto"/>
              <w:ind w:left="360"/>
            </w:pPr>
          </w:p>
        </w:tc>
        <w:tc>
          <w:tcPr>
            <w:tcW w:w="9923" w:type="dxa"/>
          </w:tcPr>
          <w:p w14:paraId="694F2FD4" w14:textId="5567816E" w:rsidR="00985731" w:rsidRDefault="00542CA9" w:rsidP="007773A5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bookmarkStart w:id="0" w:name="_Hlk188034665"/>
            <w:r>
              <w:t xml:space="preserve">Green impact toolkit </w:t>
            </w:r>
            <w:r w:rsidR="00752D44">
              <w:t xml:space="preserve">– OS, ST and SL met to set ground rules for looking at the toolkit, SL has assigned the tasks initially to herself and they </w:t>
            </w:r>
            <w:r w:rsidR="00BA1CF1">
              <w:t xml:space="preserve">have </w:t>
            </w:r>
            <w:r w:rsidR="00752D44">
              <w:t>be</w:t>
            </w:r>
            <w:r w:rsidR="00BA1CF1">
              <w:t>en</w:t>
            </w:r>
            <w:r w:rsidR="00752D44">
              <w:t xml:space="preserve"> allocated to ST to action on behalf of the surgery. </w:t>
            </w:r>
          </w:p>
          <w:p w14:paraId="43E95342" w14:textId="526CF358" w:rsidR="007773A5" w:rsidRDefault="00542CA9" w:rsidP="003B0789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Good suggestion scheme – </w:t>
            </w:r>
            <w:r w:rsidR="00752D44">
              <w:t>box in waiting area, managed by</w:t>
            </w:r>
            <w:r w:rsidR="000B0BDB">
              <w:t xml:space="preserve"> MT</w:t>
            </w:r>
            <w:r w:rsidR="00752D44">
              <w:t>, staff aware, message to be put on screen and to have a message</w:t>
            </w:r>
            <w:r w:rsidR="00BA1CF1">
              <w:t xml:space="preserve"> on the wall</w:t>
            </w:r>
            <w:r w:rsidR="00752D44">
              <w:t xml:space="preserve"> to direct </w:t>
            </w:r>
            <w:r w:rsidR="00BA1CF1">
              <w:t xml:space="preserve">patient </w:t>
            </w:r>
            <w:r w:rsidR="00752D44">
              <w:t>attention to the box</w:t>
            </w:r>
          </w:p>
          <w:p w14:paraId="27D7C5F6" w14:textId="6C6989F3" w:rsidR="004946CD" w:rsidRPr="004946CD" w:rsidRDefault="008E13BE" w:rsidP="005B303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i/>
                <w:iCs/>
              </w:rPr>
            </w:pPr>
            <w:r>
              <w:t>R</w:t>
            </w:r>
            <w:r w:rsidR="007773A5">
              <w:t xml:space="preserve">ecruiting </w:t>
            </w:r>
            <w:r w:rsidR="00985731">
              <w:t>new PPG members</w:t>
            </w:r>
            <w:r w:rsidR="004A05A3">
              <w:t>/secretary role</w:t>
            </w:r>
            <w:r w:rsidR="00985731">
              <w:t xml:space="preserve"> </w:t>
            </w:r>
            <w:r w:rsidR="00752D44">
              <w:t>– initially recruitment to the PPG was linked to the</w:t>
            </w:r>
            <w:r w:rsidR="00BA1CF1">
              <w:t xml:space="preserve"> communications sent out regarding the surgery</w:t>
            </w:r>
            <w:r w:rsidR="00752D44">
              <w:t xml:space="preserve"> extension plans. The surgery would like to send another message about recruitment</w:t>
            </w:r>
            <w:r w:rsidR="00BA1CF1">
              <w:t xml:space="preserve"> to the PPG</w:t>
            </w:r>
            <w:r w:rsidR="00752D44">
              <w:t xml:space="preserve"> </w:t>
            </w:r>
            <w:r w:rsidR="006A0C85">
              <w:t xml:space="preserve">but want to </w:t>
            </w:r>
            <w:r w:rsidR="00752D44">
              <w:t>lin</w:t>
            </w:r>
            <w:r w:rsidR="006A0C85">
              <w:t>k it</w:t>
            </w:r>
            <w:r w:rsidR="00752D44">
              <w:t xml:space="preserve"> </w:t>
            </w:r>
            <w:r w:rsidR="006A0C85">
              <w:t xml:space="preserve">with </w:t>
            </w:r>
            <w:r w:rsidR="00752D44">
              <w:t xml:space="preserve">the patient questionnaire so want to wait until that is sent out. ST is not able to update the screen or the newsletter </w:t>
            </w:r>
            <w:r w:rsidR="000B0BDB">
              <w:t xml:space="preserve">currently </w:t>
            </w:r>
            <w:r w:rsidR="00D23A79">
              <w:t>so no further messages about recruitment have been sent out yet.</w:t>
            </w:r>
            <w:r w:rsidR="00166029">
              <w:t xml:space="preserve"> </w:t>
            </w:r>
            <w:r w:rsidR="00D23A79">
              <w:t>SB re</w:t>
            </w:r>
            <w:r w:rsidR="006A0C85">
              <w:t>minded the PPG</w:t>
            </w:r>
            <w:r w:rsidR="00D23A79">
              <w:t xml:space="preserve"> this was the last meeting</w:t>
            </w:r>
            <w:r w:rsidR="006A0C85">
              <w:t xml:space="preserve"> of her agreed year as </w:t>
            </w:r>
            <w:r w:rsidR="00D23A79">
              <w:t>secretary role</w:t>
            </w:r>
            <w:r w:rsidR="006A0C85">
              <w:t>.</w:t>
            </w:r>
            <w:r w:rsidR="00D23A79">
              <w:t xml:space="preserve"> </w:t>
            </w:r>
            <w:r w:rsidR="0064229B">
              <w:t xml:space="preserve">ST </w:t>
            </w:r>
            <w:r w:rsidR="006A0C85">
              <w:t>agreed to</w:t>
            </w:r>
            <w:r w:rsidR="0064229B">
              <w:t xml:space="preserve"> take minutes </w:t>
            </w:r>
            <w:r w:rsidR="006A0C85">
              <w:t>as an</w:t>
            </w:r>
            <w:r w:rsidR="0064229B">
              <w:t xml:space="preserve"> interim</w:t>
            </w:r>
            <w:r w:rsidR="006A0C85">
              <w:t xml:space="preserve"> measure until a new Secretary is in post.</w:t>
            </w:r>
          </w:p>
          <w:p w14:paraId="367CD0F6" w14:textId="677169E3" w:rsidR="005B3030" w:rsidRDefault="00945530" w:rsidP="000C1601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Patient questionnaire – </w:t>
            </w:r>
            <w:r w:rsidR="00D23A79">
              <w:t xml:space="preserve">no further forward yet, likelihood is the appointment system will </w:t>
            </w:r>
            <w:r w:rsidR="00166029">
              <w:t>change,</w:t>
            </w:r>
            <w:r w:rsidR="00D23A79">
              <w:t xml:space="preserve"> and a patient questionnaire will be sent out</w:t>
            </w:r>
            <w:r w:rsidR="006A0C85">
              <w:t xml:space="preserve"> to get feedback from the patient group</w:t>
            </w:r>
            <w:r w:rsidR="00D23A79">
              <w:t>, ST to contact the PPG for feedback on the questionnaire</w:t>
            </w:r>
            <w:r w:rsidR="006A0C85">
              <w:t>/format when the surgery has developed their plans for a new appointment system</w:t>
            </w:r>
            <w:r w:rsidR="00D23A79">
              <w:t xml:space="preserve">. ST fed back on an alternative </w:t>
            </w:r>
            <w:r w:rsidR="006A0C85">
              <w:t xml:space="preserve">appointment </w:t>
            </w:r>
            <w:r w:rsidR="00D23A79">
              <w:t xml:space="preserve">system which is working well </w:t>
            </w:r>
            <w:r w:rsidR="00D23A79">
              <w:lastRenderedPageBreak/>
              <w:t xml:space="preserve">in Hatfield, patients without computer access or requiring help with completing the forms can access that in person or over the phone with the receptionists. Some appointments can still be booked </w:t>
            </w:r>
            <w:r w:rsidR="00166029">
              <w:t>e.g.</w:t>
            </w:r>
            <w:r w:rsidR="00D23A79">
              <w:t xml:space="preserve"> with nurses for vaccinations/smears etc. No timeframe at the moment, currently looking at software, other practices that have used the systems</w:t>
            </w:r>
            <w:r w:rsidR="006A0C85">
              <w:t xml:space="preserve"> etc</w:t>
            </w:r>
            <w:r w:rsidR="0064229B">
              <w:t>. Communication to the patient group will be important, PW suggested the use of a flow chart to help patients understand the new system and highlight the benefits. It will be important to have a system with better capacity in the future to manage additional patients from the new housing developments in the local area</w:t>
            </w:r>
          </w:p>
          <w:p w14:paraId="3FD6A4F3" w14:textId="213EB839" w:rsidR="00945530" w:rsidRDefault="005B3030" w:rsidP="003B0789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I</w:t>
            </w:r>
            <w:r w:rsidR="00945530">
              <w:t>T session</w:t>
            </w:r>
            <w:r w:rsidR="00AF18FB">
              <w:t xml:space="preserve"> </w:t>
            </w:r>
            <w:r w:rsidR="00166029">
              <w:t>– to be organised after the computer/appointment system has been updated</w:t>
            </w:r>
          </w:p>
          <w:p w14:paraId="6FA18182" w14:textId="402A81C2" w:rsidR="00156D7E" w:rsidRDefault="00156D7E" w:rsidP="00E94FC2">
            <w:pPr>
              <w:pStyle w:val="ListParagraph"/>
              <w:numPr>
                <w:ilvl w:val="0"/>
                <w:numId w:val="28"/>
              </w:numPr>
            </w:pPr>
            <w:r>
              <w:t xml:space="preserve">Health and </w:t>
            </w:r>
            <w:r w:rsidR="008E13BE">
              <w:t>Wellbeing event</w:t>
            </w:r>
            <w:r>
              <w:t xml:space="preserve"> – see agenda item</w:t>
            </w:r>
            <w:r w:rsidR="00B255FC">
              <w:t xml:space="preserve"> 6</w:t>
            </w:r>
          </w:p>
          <w:p w14:paraId="10CEAF89" w14:textId="32337BC5" w:rsidR="00156D7E" w:rsidRDefault="00AF18FB" w:rsidP="00E94FC2">
            <w:pPr>
              <w:pStyle w:val="ListParagraph"/>
              <w:numPr>
                <w:ilvl w:val="0"/>
                <w:numId w:val="28"/>
              </w:numPr>
            </w:pPr>
            <w:r>
              <w:t xml:space="preserve">PPG </w:t>
            </w:r>
            <w:r w:rsidR="00156D7E">
              <w:t>Newsletter – see agenda item 5</w:t>
            </w:r>
          </w:p>
          <w:bookmarkEnd w:id="0"/>
          <w:p w14:paraId="4A3362DE" w14:textId="2E7AEBAC" w:rsidR="00156D7E" w:rsidRDefault="00156D7E" w:rsidP="00156D7E">
            <w:pPr>
              <w:ind w:left="360"/>
            </w:pPr>
          </w:p>
        </w:tc>
        <w:tc>
          <w:tcPr>
            <w:tcW w:w="2693" w:type="dxa"/>
          </w:tcPr>
          <w:p w14:paraId="4BDBA8C7" w14:textId="6FD21051" w:rsidR="00306EA5" w:rsidRDefault="00752D44" w:rsidP="00B865CA">
            <w:pPr>
              <w:spacing w:line="276" w:lineRule="auto"/>
            </w:pPr>
            <w:r>
              <w:lastRenderedPageBreak/>
              <w:t xml:space="preserve">ST to work through allocated tasks and involve other staff members </w:t>
            </w:r>
          </w:p>
          <w:p w14:paraId="1B791D32" w14:textId="76D9A936" w:rsidR="00752D44" w:rsidRDefault="0064229B" w:rsidP="00B865CA">
            <w:pPr>
              <w:spacing w:line="276" w:lineRule="auto"/>
            </w:pPr>
            <w:r>
              <w:t>ST to</w:t>
            </w:r>
            <w:r w:rsidR="00BA1CF1">
              <w:t xml:space="preserve"> discuss with</w:t>
            </w:r>
            <w:r>
              <w:t xml:space="preserve"> </w:t>
            </w:r>
            <w:r w:rsidR="000B0BDB">
              <w:t>MT</w:t>
            </w:r>
          </w:p>
          <w:p w14:paraId="5A809844" w14:textId="2566F3AD" w:rsidR="00D23A79" w:rsidRDefault="00D23A79" w:rsidP="00B865CA">
            <w:pPr>
              <w:spacing w:line="276" w:lineRule="auto"/>
            </w:pPr>
            <w:r>
              <w:t>ST to try and get instructions on how to update the screen in the waiting room and newsletter</w:t>
            </w:r>
            <w:r w:rsidR="0064229B">
              <w:t xml:space="preserve"> t</w:t>
            </w:r>
            <w:r w:rsidR="006A0C85">
              <w:t>hen to use these t</w:t>
            </w:r>
            <w:r w:rsidR="0064229B">
              <w:t>o recruit new members to the PPG</w:t>
            </w:r>
          </w:p>
          <w:p w14:paraId="3064B651" w14:textId="6E2486F2" w:rsidR="00D23A79" w:rsidRDefault="00D23A79" w:rsidP="00B865CA">
            <w:pPr>
              <w:spacing w:line="276" w:lineRule="auto"/>
            </w:pPr>
            <w:r>
              <w:t xml:space="preserve">ST to contact PPG when </w:t>
            </w:r>
            <w:r w:rsidR="006A0C85">
              <w:t>she has</w:t>
            </w:r>
            <w:r>
              <w:t xml:space="preserve"> further information on the questionnaire</w:t>
            </w:r>
          </w:p>
        </w:tc>
      </w:tr>
      <w:tr w:rsidR="00665A54" w14:paraId="591D373B" w14:textId="77777777" w:rsidTr="00AF11DC">
        <w:tc>
          <w:tcPr>
            <w:tcW w:w="3261" w:type="dxa"/>
          </w:tcPr>
          <w:p w14:paraId="09911A6B" w14:textId="32E91263" w:rsidR="00665A54" w:rsidRDefault="00933B5F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Update from GP practice</w:t>
            </w:r>
          </w:p>
        </w:tc>
        <w:tc>
          <w:tcPr>
            <w:tcW w:w="9923" w:type="dxa"/>
          </w:tcPr>
          <w:p w14:paraId="1EAF267B" w14:textId="693DF841" w:rsidR="00306EA5" w:rsidRDefault="00166029" w:rsidP="008E13BE">
            <w:pPr>
              <w:spacing w:line="276" w:lineRule="auto"/>
            </w:pPr>
            <w:r>
              <w:t xml:space="preserve">Flu vaccinations have been completed but the uptake was lower than previous years, RSV vaccinations have had a greater uptake, Covid spring vaccines will be starting soon. </w:t>
            </w:r>
            <w:r w:rsidR="006A0C85">
              <w:t>No staff updates</w:t>
            </w:r>
          </w:p>
        </w:tc>
        <w:tc>
          <w:tcPr>
            <w:tcW w:w="2693" w:type="dxa"/>
          </w:tcPr>
          <w:p w14:paraId="40640B95" w14:textId="6BFF3681" w:rsidR="005E0054" w:rsidRDefault="005E0054" w:rsidP="00B865CA">
            <w:pPr>
              <w:spacing w:line="276" w:lineRule="auto"/>
            </w:pPr>
          </w:p>
        </w:tc>
      </w:tr>
      <w:tr w:rsidR="00402DE4" w14:paraId="18BA5553" w14:textId="77777777" w:rsidTr="00AF11DC">
        <w:tc>
          <w:tcPr>
            <w:tcW w:w="3261" w:type="dxa"/>
          </w:tcPr>
          <w:p w14:paraId="0C0B34E2" w14:textId="6FC1DA92" w:rsidR="00402DE4" w:rsidRDefault="00156D7E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Newsletter</w:t>
            </w:r>
          </w:p>
        </w:tc>
        <w:tc>
          <w:tcPr>
            <w:tcW w:w="9923" w:type="dxa"/>
          </w:tcPr>
          <w:p w14:paraId="596FAE33" w14:textId="06B68621" w:rsidR="00402DE4" w:rsidRDefault="00402DE4" w:rsidP="008E13BE">
            <w:pPr>
              <w:spacing w:line="276" w:lineRule="auto"/>
            </w:pPr>
          </w:p>
          <w:p w14:paraId="24F86864" w14:textId="60BF953A" w:rsidR="006A0C85" w:rsidRDefault="006A0C85" w:rsidP="008E13BE">
            <w:pPr>
              <w:spacing w:line="276" w:lineRule="auto"/>
            </w:pPr>
            <w:r>
              <w:t>SB and PW completed articles for the next newsletter</w:t>
            </w:r>
          </w:p>
        </w:tc>
        <w:tc>
          <w:tcPr>
            <w:tcW w:w="2693" w:type="dxa"/>
          </w:tcPr>
          <w:p w14:paraId="68C99732" w14:textId="24F5B372" w:rsidR="00402DE4" w:rsidRDefault="00166029" w:rsidP="00B865CA">
            <w:pPr>
              <w:spacing w:line="276" w:lineRule="auto"/>
            </w:pPr>
            <w:r>
              <w:t xml:space="preserve">ST </w:t>
            </w:r>
            <w:r w:rsidR="000B0BDB">
              <w:t>update</w:t>
            </w:r>
            <w:r>
              <w:t xml:space="preserve"> newsletter and</w:t>
            </w:r>
            <w:r w:rsidR="0064229B">
              <w:t xml:space="preserve"> then</w:t>
            </w:r>
            <w:r w:rsidR="006E1FAA">
              <w:t xml:space="preserve"> compile the content</w:t>
            </w:r>
          </w:p>
        </w:tc>
      </w:tr>
      <w:tr w:rsidR="00D55391" w:rsidRPr="00226AAB" w14:paraId="599063FB" w14:textId="77777777" w:rsidTr="00AF11DC">
        <w:tc>
          <w:tcPr>
            <w:tcW w:w="3261" w:type="dxa"/>
          </w:tcPr>
          <w:p w14:paraId="49B5C208" w14:textId="63ECF269" w:rsidR="00D55391" w:rsidRDefault="00AF18FB" w:rsidP="00177E8E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Health and Wellbeing fair</w:t>
            </w:r>
          </w:p>
        </w:tc>
        <w:tc>
          <w:tcPr>
            <w:tcW w:w="9923" w:type="dxa"/>
          </w:tcPr>
          <w:p w14:paraId="09CCDC95" w14:textId="77777777" w:rsidR="00DF31E6" w:rsidRDefault="0064229B" w:rsidP="008E13BE">
            <w:pPr>
              <w:spacing w:line="276" w:lineRule="auto"/>
            </w:pPr>
            <w:r>
              <w:t>SL has been liaising with</w:t>
            </w:r>
            <w:r w:rsidR="0018441C">
              <w:t xml:space="preserve"> St Albans United Reform Church</w:t>
            </w:r>
            <w:r w:rsidR="00DF31E6">
              <w:t xml:space="preserve"> -</w:t>
            </w:r>
            <w:r w:rsidR="0018441C">
              <w:t xml:space="preserve"> Greenwood</w:t>
            </w:r>
            <w:r w:rsidR="00E00373">
              <w:t>,</w:t>
            </w:r>
            <w:r>
              <w:t xml:space="preserve"> and they have quoted £170 for the church and hall for the morning. The</w:t>
            </w:r>
            <w:r w:rsidR="00E00373">
              <w:t xml:space="preserve"> hall is new, with a kitchen and is a flexible space that would meet the needs for the health fair. The dates have been held for us of the morning of the 21</w:t>
            </w:r>
            <w:r w:rsidR="00E00373" w:rsidRPr="00E00373">
              <w:rPr>
                <w:vertAlign w:val="superscript"/>
              </w:rPr>
              <w:t>st</w:t>
            </w:r>
            <w:r w:rsidR="00E00373">
              <w:t xml:space="preserve"> or 28</w:t>
            </w:r>
            <w:r w:rsidR="00E00373" w:rsidRPr="00E00373">
              <w:rPr>
                <w:vertAlign w:val="superscript"/>
              </w:rPr>
              <w:t>th</w:t>
            </w:r>
            <w:r w:rsidR="00E00373">
              <w:t xml:space="preserve"> June. The</w:t>
            </w:r>
            <w:r w:rsidR="00DF31E6">
              <w:t xml:space="preserve"> PPG agreed the</w:t>
            </w:r>
            <w:r w:rsidR="00E00373">
              <w:t xml:space="preserve"> date</w:t>
            </w:r>
            <w:r w:rsidR="00DF31E6">
              <w:t xml:space="preserve"> of the health fair</w:t>
            </w:r>
            <w:r w:rsidR="00E00373">
              <w:t xml:space="preserve"> as 28</w:t>
            </w:r>
            <w:r w:rsidR="00E00373" w:rsidRPr="00E00373">
              <w:rPr>
                <w:vertAlign w:val="superscript"/>
              </w:rPr>
              <w:t>th</w:t>
            </w:r>
            <w:r w:rsidR="00E00373">
              <w:t xml:space="preserve"> June and ST is happy to be a contact for the surgery</w:t>
            </w:r>
            <w:r w:rsidR="00DF31E6">
              <w:t xml:space="preserve"> and agreed the surgery would pay the cost of the hall hire</w:t>
            </w:r>
            <w:r w:rsidR="00E00373">
              <w:t xml:space="preserve">. </w:t>
            </w:r>
          </w:p>
          <w:p w14:paraId="40D2B476" w14:textId="77777777" w:rsidR="00DF31E6" w:rsidRDefault="00DF31E6" w:rsidP="008E13BE">
            <w:pPr>
              <w:spacing w:line="276" w:lineRule="auto"/>
            </w:pPr>
          </w:p>
          <w:p w14:paraId="4ACD8D99" w14:textId="24281ECB" w:rsidR="009E32F9" w:rsidRDefault="00E00373" w:rsidP="008E13BE">
            <w:pPr>
              <w:spacing w:line="276" w:lineRule="auto"/>
            </w:pPr>
            <w:r>
              <w:t xml:space="preserve">A </w:t>
            </w:r>
            <w:r w:rsidR="00DF31E6">
              <w:t>subcommittee</w:t>
            </w:r>
            <w:r>
              <w:t xml:space="preserve"> of IR, PW, SL, DB and SB have been meeting and have allocated charities/organisations to contact</w:t>
            </w:r>
            <w:r w:rsidR="00226AAB">
              <w:t xml:space="preserve"> bearing in mind the space in the hall</w:t>
            </w:r>
            <w:r w:rsidR="0046736B">
              <w:t xml:space="preserve"> and to keep the event of interest to all age groups</w:t>
            </w:r>
            <w:r w:rsidR="00226AAB">
              <w:t xml:space="preserve">. </w:t>
            </w:r>
            <w:r>
              <w:t xml:space="preserve">ST/EJ have been discussing the health fair with the GP practice </w:t>
            </w:r>
            <w:r w:rsidR="00DF31E6">
              <w:t xml:space="preserve">staff </w:t>
            </w:r>
            <w:r>
              <w:t>and some of the members of staff may be able to help with generic health talks e.g. vaccinations</w:t>
            </w:r>
            <w:r w:rsidR="00226AAB">
              <w:t>. It was agreed that individuals promoting their own businesses would not be invited. Parking is limited at the hall, but people can park in the surgery car park.</w:t>
            </w:r>
          </w:p>
          <w:p w14:paraId="6F2E401C" w14:textId="2EC82EAF" w:rsidR="0046736B" w:rsidRDefault="0046736B" w:rsidP="008E13BE">
            <w:pPr>
              <w:spacing w:line="276" w:lineRule="auto"/>
            </w:pPr>
            <w:r>
              <w:t xml:space="preserve">SB raised issue of including NHS App training for patients, </w:t>
            </w:r>
            <w:r w:rsidR="00DF31E6">
              <w:t xml:space="preserve">PPG </w:t>
            </w:r>
            <w:r>
              <w:t>agreed this was a good</w:t>
            </w:r>
            <w:r w:rsidR="00EE786A">
              <w:t xml:space="preserve"> idea and practice could send out </w:t>
            </w:r>
            <w:r w:rsidR="0018441C">
              <w:t>invitations to the event</w:t>
            </w:r>
            <w:r w:rsidR="00DF31E6">
              <w:t xml:space="preserve"> to patients, with the possibility to book appointments</w:t>
            </w:r>
            <w:r w:rsidR="0018441C">
              <w:t xml:space="preserve"> ST</w:t>
            </w:r>
            <w:r w:rsidR="006E1FAA">
              <w:t>/EJ</w:t>
            </w:r>
            <w:r w:rsidR="0018441C">
              <w:t xml:space="preserve"> to get volunteers from the surgery to help with this.</w:t>
            </w:r>
          </w:p>
          <w:p w14:paraId="1A5FCEE9" w14:textId="77777777" w:rsidR="00DF31E6" w:rsidRDefault="00DF31E6" w:rsidP="008E13BE">
            <w:pPr>
              <w:spacing w:line="276" w:lineRule="auto"/>
            </w:pPr>
          </w:p>
          <w:p w14:paraId="5CE18805" w14:textId="6775C17F" w:rsidR="0046736B" w:rsidRDefault="00EE786A" w:rsidP="008E13BE">
            <w:pPr>
              <w:spacing w:line="276" w:lineRule="auto"/>
            </w:pPr>
            <w:r>
              <w:t>Suggested contacting local schools for help with designing promotional material for the event</w:t>
            </w:r>
            <w:r w:rsidR="00DF31E6">
              <w:t>. Having someone to open the event was discussed. To see if Daisy Cooper or Annie Brewster are able to attend the event</w:t>
            </w:r>
          </w:p>
        </w:tc>
        <w:tc>
          <w:tcPr>
            <w:tcW w:w="2693" w:type="dxa"/>
          </w:tcPr>
          <w:p w14:paraId="787C06F3" w14:textId="2FB07C2C" w:rsidR="00D55391" w:rsidRDefault="00E00373" w:rsidP="00B865CA">
            <w:pPr>
              <w:spacing w:line="276" w:lineRule="auto"/>
            </w:pPr>
            <w:r>
              <w:lastRenderedPageBreak/>
              <w:t>SL to confirm hall booking for 28.6.25</w:t>
            </w:r>
            <w:r w:rsidR="00DF31E6">
              <w:t xml:space="preserve"> and get invoice sent to ST</w:t>
            </w:r>
          </w:p>
          <w:p w14:paraId="0E53FCA9" w14:textId="734C2E08" w:rsidR="00226AAB" w:rsidRDefault="00226AAB" w:rsidP="00B865CA">
            <w:pPr>
              <w:spacing w:line="276" w:lineRule="auto"/>
            </w:pPr>
            <w:r>
              <w:t>IR to look into funding for the event and advertising</w:t>
            </w:r>
          </w:p>
          <w:p w14:paraId="3BAC057B" w14:textId="77777777" w:rsidR="00DF31E6" w:rsidRDefault="00DF31E6" w:rsidP="00B865CA">
            <w:pPr>
              <w:spacing w:line="276" w:lineRule="auto"/>
            </w:pPr>
          </w:p>
          <w:p w14:paraId="7D32F52C" w14:textId="78A04CB3" w:rsidR="00226AAB" w:rsidRDefault="00226AAB" w:rsidP="00DF31E6">
            <w:r w:rsidRPr="00226AAB">
              <w:t>IR, PW, SL, DB, SB to</w:t>
            </w:r>
            <w:r>
              <w:t xml:space="preserve"> contact</w:t>
            </w:r>
            <w:r w:rsidR="00DF31E6">
              <w:t xml:space="preserve"> </w:t>
            </w:r>
            <w:r>
              <w:t>organisations agreed</w:t>
            </w:r>
            <w:r w:rsidR="00DF31E6">
              <w:t xml:space="preserve"> </w:t>
            </w:r>
            <w:r>
              <w:t xml:space="preserve">the </w:t>
            </w:r>
            <w:r w:rsidR="00DF31E6">
              <w:t>subcommittee</w:t>
            </w:r>
            <w:r w:rsidR="0046736B">
              <w:t xml:space="preserve"> and to </w:t>
            </w:r>
            <w:r w:rsidR="00DF31E6">
              <w:t xml:space="preserve">give </w:t>
            </w:r>
            <w:r w:rsidR="0046736B">
              <w:t>ST contact detail</w:t>
            </w:r>
            <w:r w:rsidR="00DF31E6">
              <w:t>s if required</w:t>
            </w:r>
          </w:p>
          <w:p w14:paraId="6C2E6968" w14:textId="77777777" w:rsidR="0046736B" w:rsidRDefault="0046736B" w:rsidP="00B865CA">
            <w:pPr>
              <w:spacing w:line="276" w:lineRule="auto"/>
            </w:pPr>
            <w:r>
              <w:t>EJ to contact Park run</w:t>
            </w:r>
          </w:p>
          <w:p w14:paraId="3B1441D1" w14:textId="148CF5EA" w:rsidR="006E1FAA" w:rsidRDefault="00BA1CF1" w:rsidP="00BA1CF1">
            <w:r>
              <w:t>ST/EJ to liaise with surgery staff for volunteers to help at the event</w:t>
            </w:r>
          </w:p>
          <w:p w14:paraId="2F54589B" w14:textId="77777777" w:rsidR="00DF31E6" w:rsidRDefault="00DF31E6" w:rsidP="00B865CA">
            <w:pPr>
              <w:spacing w:line="276" w:lineRule="auto"/>
            </w:pPr>
          </w:p>
          <w:p w14:paraId="3C7D998C" w14:textId="68917578" w:rsidR="00EE786A" w:rsidRDefault="00EE786A" w:rsidP="00B865CA">
            <w:pPr>
              <w:spacing w:line="276" w:lineRule="auto"/>
            </w:pPr>
            <w:r>
              <w:t>IR to contact schools to see if they can help with design/social media</w:t>
            </w:r>
          </w:p>
          <w:p w14:paraId="532BFCDC" w14:textId="198D689E" w:rsidR="0046736B" w:rsidRPr="00226AAB" w:rsidRDefault="0046736B" w:rsidP="00B865CA">
            <w:pPr>
              <w:spacing w:line="276" w:lineRule="auto"/>
            </w:pPr>
            <w:r>
              <w:t>IR to contact Daisy Cooper/Annie Brewster to be at the event</w:t>
            </w:r>
          </w:p>
        </w:tc>
      </w:tr>
      <w:tr w:rsidR="00E836FB" w:rsidRPr="00EE786A" w14:paraId="4C195F4C" w14:textId="77777777" w:rsidTr="00AF11DC">
        <w:tc>
          <w:tcPr>
            <w:tcW w:w="3261" w:type="dxa"/>
          </w:tcPr>
          <w:p w14:paraId="29DE2BC3" w14:textId="0152CFF5" w:rsidR="00E836FB" w:rsidRDefault="00EE786A" w:rsidP="00AF18FB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Heather Aylward</w:t>
            </w:r>
          </w:p>
        </w:tc>
        <w:tc>
          <w:tcPr>
            <w:tcW w:w="9923" w:type="dxa"/>
          </w:tcPr>
          <w:p w14:paraId="4B41A4CA" w14:textId="4B34C207" w:rsidR="00A83375" w:rsidRPr="00EE786A" w:rsidRDefault="00EE786A" w:rsidP="00EE786A">
            <w:pPr>
              <w:spacing w:line="276" w:lineRule="auto"/>
            </w:pPr>
            <w:r w:rsidRPr="00EE786A">
              <w:t>Public Engagement Manager – IR to co</w:t>
            </w:r>
            <w:r>
              <w:t>ntact re health fair and ST to contact re H</w:t>
            </w:r>
            <w:r w:rsidR="000B0BDB">
              <w:t>A</w:t>
            </w:r>
            <w:r>
              <w:t xml:space="preserve"> attending the next</w:t>
            </w:r>
            <w:r w:rsidR="00BA1CF1">
              <w:t xml:space="preserve"> PPG</w:t>
            </w:r>
            <w:r>
              <w:t xml:space="preserve"> meeting</w:t>
            </w:r>
          </w:p>
        </w:tc>
        <w:tc>
          <w:tcPr>
            <w:tcW w:w="2693" w:type="dxa"/>
          </w:tcPr>
          <w:p w14:paraId="305BC821" w14:textId="41285BDD" w:rsidR="00FC1F33" w:rsidRPr="00EE786A" w:rsidRDefault="00067ACF" w:rsidP="00B865CA">
            <w:pPr>
              <w:spacing w:line="276" w:lineRule="auto"/>
            </w:pPr>
            <w:r>
              <w:t>IR/ST to contact Heather</w:t>
            </w:r>
          </w:p>
        </w:tc>
      </w:tr>
      <w:tr w:rsidR="00EE786A" w:rsidRPr="00BA1CF1" w14:paraId="23FA3F12" w14:textId="77777777" w:rsidTr="00AF11DC">
        <w:tc>
          <w:tcPr>
            <w:tcW w:w="3261" w:type="dxa"/>
          </w:tcPr>
          <w:p w14:paraId="52B2FD4B" w14:textId="4B8964A4" w:rsidR="00EE786A" w:rsidRPr="00EE786A" w:rsidRDefault="00EE786A" w:rsidP="00AF18FB">
            <w:pPr>
              <w:pStyle w:val="ListParagraph"/>
              <w:numPr>
                <w:ilvl w:val="0"/>
                <w:numId w:val="9"/>
              </w:numPr>
            </w:pPr>
            <w:r w:rsidRPr="00EE786A">
              <w:t>Action plan for next meeting</w:t>
            </w:r>
          </w:p>
        </w:tc>
        <w:tc>
          <w:tcPr>
            <w:tcW w:w="9923" w:type="dxa"/>
          </w:tcPr>
          <w:p w14:paraId="2C4AB2EE" w14:textId="77777777" w:rsidR="00232C57" w:rsidRDefault="00232C57" w:rsidP="00EE786A">
            <w:pPr>
              <w:spacing w:line="276" w:lineRule="auto"/>
            </w:pPr>
            <w:r>
              <w:t>Green impact toolkit</w:t>
            </w:r>
          </w:p>
          <w:p w14:paraId="71BF70F4" w14:textId="77777777" w:rsidR="00232C57" w:rsidRDefault="00232C57" w:rsidP="00232C57">
            <w:pPr>
              <w:spacing w:line="276" w:lineRule="auto"/>
            </w:pPr>
            <w:r>
              <w:t>Suggestion box</w:t>
            </w:r>
            <w:r w:rsidRPr="00232C57">
              <w:t xml:space="preserve"> </w:t>
            </w:r>
          </w:p>
          <w:p w14:paraId="5C61E3DF" w14:textId="7F90D16E" w:rsidR="00232C57" w:rsidRPr="00232C57" w:rsidRDefault="00232C57" w:rsidP="00232C57">
            <w:pPr>
              <w:spacing w:line="276" w:lineRule="auto"/>
            </w:pPr>
            <w:r w:rsidRPr="00232C57">
              <w:t>Recruiting new PPG members</w:t>
            </w:r>
          </w:p>
          <w:p w14:paraId="5A9B6F32" w14:textId="77777777" w:rsidR="00067ACF" w:rsidRDefault="00067ACF" w:rsidP="00067ACF">
            <w:pPr>
              <w:spacing w:line="276" w:lineRule="auto"/>
            </w:pPr>
            <w:r>
              <w:t>Newsletter</w:t>
            </w:r>
          </w:p>
          <w:p w14:paraId="21A0A3E8" w14:textId="77777777" w:rsidR="0018441C" w:rsidRPr="00232C57" w:rsidRDefault="00067ACF" w:rsidP="0018441C">
            <w:pPr>
              <w:spacing w:line="276" w:lineRule="auto"/>
            </w:pPr>
            <w:r w:rsidRPr="00232C57">
              <w:t>Patient questionnaire</w:t>
            </w:r>
            <w:r w:rsidR="00BA1CF1" w:rsidRPr="00232C57">
              <w:t>/change in appointment system</w:t>
            </w:r>
          </w:p>
          <w:p w14:paraId="2FBBD93F" w14:textId="25D4054A" w:rsidR="00232C57" w:rsidRDefault="00232C57" w:rsidP="00232C57">
            <w:pPr>
              <w:spacing w:line="276" w:lineRule="auto"/>
            </w:pPr>
            <w:r>
              <w:t>Health and wellbeing Fair</w:t>
            </w:r>
          </w:p>
          <w:p w14:paraId="37ABFCB7" w14:textId="1F6BF95C" w:rsidR="00232C57" w:rsidRPr="00BA1CF1" w:rsidRDefault="00232C57" w:rsidP="0018441C">
            <w:pPr>
              <w:spacing w:line="276" w:lineRule="auto"/>
              <w:rPr>
                <w:lang w:val="fr-FR"/>
              </w:rPr>
            </w:pPr>
          </w:p>
        </w:tc>
        <w:tc>
          <w:tcPr>
            <w:tcW w:w="2693" w:type="dxa"/>
          </w:tcPr>
          <w:p w14:paraId="5C0AC37B" w14:textId="77777777" w:rsidR="00EE786A" w:rsidRPr="00BA1CF1" w:rsidRDefault="00EE786A" w:rsidP="00B865CA">
            <w:pPr>
              <w:spacing w:line="276" w:lineRule="auto"/>
              <w:rPr>
                <w:lang w:val="fr-FR"/>
              </w:rPr>
            </w:pPr>
          </w:p>
        </w:tc>
      </w:tr>
      <w:tr w:rsidR="00CD43AC" w14:paraId="4BDBC2B6" w14:textId="77777777" w:rsidTr="00AF11DC">
        <w:tc>
          <w:tcPr>
            <w:tcW w:w="3261" w:type="dxa"/>
          </w:tcPr>
          <w:p w14:paraId="59755C42" w14:textId="1981DC0F" w:rsidR="00CD43AC" w:rsidRDefault="00CD43AC" w:rsidP="00B865CA">
            <w:pPr>
              <w:spacing w:line="276" w:lineRule="auto"/>
            </w:pPr>
            <w:r>
              <w:t>Date of next meeting</w:t>
            </w:r>
          </w:p>
        </w:tc>
        <w:tc>
          <w:tcPr>
            <w:tcW w:w="9923" w:type="dxa"/>
          </w:tcPr>
          <w:p w14:paraId="06613655" w14:textId="309D7E07" w:rsidR="00CD43AC" w:rsidRDefault="00067ACF" w:rsidP="00F4464B">
            <w:pPr>
              <w:spacing w:line="276" w:lineRule="auto"/>
            </w:pPr>
            <w:r>
              <w:t>Tuesday 20</w:t>
            </w:r>
            <w:r w:rsidRPr="00067ACF">
              <w:rPr>
                <w:vertAlign w:val="superscript"/>
              </w:rPr>
              <w:t>th</w:t>
            </w:r>
            <w:r>
              <w:t xml:space="preserve"> May </w:t>
            </w:r>
            <w:r w:rsidR="00B14EEF">
              <w:t>202</w:t>
            </w:r>
            <w:r w:rsidR="00D85DE7">
              <w:t>5</w:t>
            </w:r>
            <w:r w:rsidR="00B14EEF">
              <w:t>, 7pm</w:t>
            </w:r>
            <w:r w:rsidR="0090704B">
              <w:t xml:space="preserve"> </w:t>
            </w:r>
          </w:p>
        </w:tc>
        <w:tc>
          <w:tcPr>
            <w:tcW w:w="2693" w:type="dxa"/>
          </w:tcPr>
          <w:p w14:paraId="5A6E1300" w14:textId="5D2AE123" w:rsidR="00CD43AC" w:rsidRDefault="00CD43AC" w:rsidP="00B865CA">
            <w:pPr>
              <w:spacing w:line="276" w:lineRule="auto"/>
            </w:pPr>
          </w:p>
        </w:tc>
      </w:tr>
    </w:tbl>
    <w:p w14:paraId="57C8CCDE" w14:textId="77777777" w:rsidR="00620CAD" w:rsidRDefault="00620CAD" w:rsidP="00620CAD"/>
    <w:sectPr w:rsidR="00620CAD" w:rsidSect="00620CA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BBDC" w14:textId="77777777" w:rsidR="000A7053" w:rsidRDefault="000A7053" w:rsidP="00CF0B73">
      <w:pPr>
        <w:spacing w:after="0" w:line="240" w:lineRule="auto"/>
      </w:pPr>
      <w:r>
        <w:separator/>
      </w:r>
    </w:p>
  </w:endnote>
  <w:endnote w:type="continuationSeparator" w:id="0">
    <w:p w14:paraId="5A4EA009" w14:textId="77777777" w:rsidR="000A7053" w:rsidRDefault="000A7053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E38" w14:textId="77777777" w:rsidR="00A35FD5" w:rsidRDefault="00A35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20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ECAA4" w14:textId="5FD80D99" w:rsidR="00056B36" w:rsidRDefault="00056B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A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C828AA" w14:textId="77777777" w:rsidR="00CF0B73" w:rsidRDefault="00CF0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95E6" w14:textId="77777777" w:rsidR="00A35FD5" w:rsidRDefault="00A3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A618" w14:textId="77777777" w:rsidR="000A7053" w:rsidRDefault="000A7053" w:rsidP="00CF0B73">
      <w:pPr>
        <w:spacing w:after="0" w:line="240" w:lineRule="auto"/>
      </w:pPr>
      <w:r>
        <w:separator/>
      </w:r>
    </w:p>
  </w:footnote>
  <w:footnote w:type="continuationSeparator" w:id="0">
    <w:p w14:paraId="4D4FEE1B" w14:textId="77777777" w:rsidR="000A7053" w:rsidRDefault="000A7053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734F" w14:textId="77777777" w:rsidR="00A35FD5" w:rsidRDefault="00A35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712D" w14:textId="22F791D9" w:rsidR="00A35FD5" w:rsidRDefault="00A35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C0F2" w14:textId="77777777" w:rsidR="00A35FD5" w:rsidRDefault="00A35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99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12274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C57E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D6BA4"/>
    <w:multiLevelType w:val="hybridMultilevel"/>
    <w:tmpl w:val="44388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26BA"/>
    <w:multiLevelType w:val="hybridMultilevel"/>
    <w:tmpl w:val="1744D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0E6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DD4C7D"/>
    <w:multiLevelType w:val="hybridMultilevel"/>
    <w:tmpl w:val="4A6EB7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652E"/>
    <w:multiLevelType w:val="hybridMultilevel"/>
    <w:tmpl w:val="A15C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5372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475B6A"/>
    <w:multiLevelType w:val="hybridMultilevel"/>
    <w:tmpl w:val="90D6C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CD6"/>
    <w:multiLevelType w:val="hybridMultilevel"/>
    <w:tmpl w:val="9CE6C0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7A8"/>
    <w:multiLevelType w:val="hybridMultilevel"/>
    <w:tmpl w:val="E81644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E5D0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B34F9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023F2E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A407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72662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520128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045D4C"/>
    <w:multiLevelType w:val="hybridMultilevel"/>
    <w:tmpl w:val="4B3ED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1467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86226"/>
    <w:multiLevelType w:val="hybridMultilevel"/>
    <w:tmpl w:val="17A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05A2"/>
    <w:multiLevelType w:val="hybridMultilevel"/>
    <w:tmpl w:val="A608EC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73ADC"/>
    <w:multiLevelType w:val="hybridMultilevel"/>
    <w:tmpl w:val="8F32DE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E4804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814CEE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47398F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C6858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A5683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D6361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6B2FF6"/>
    <w:multiLevelType w:val="hybridMultilevel"/>
    <w:tmpl w:val="5CBE4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C0B4C"/>
    <w:multiLevelType w:val="multilevel"/>
    <w:tmpl w:val="A4E090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1F0985"/>
    <w:multiLevelType w:val="hybridMultilevel"/>
    <w:tmpl w:val="971A5E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41859"/>
    <w:multiLevelType w:val="hybridMultilevel"/>
    <w:tmpl w:val="8D347E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2CE1BF6">
      <w:start w:val="1"/>
      <w:numFmt w:val="lowerRoman"/>
      <w:lvlText w:val="%2)"/>
      <w:lvlJc w:val="right"/>
      <w:pPr>
        <w:ind w:left="1080" w:hanging="360"/>
      </w:pPr>
      <w:rPr>
        <w:rFonts w:hint="default"/>
      </w:rPr>
    </w:lvl>
    <w:lvl w:ilvl="2" w:tplc="555E5B9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369429">
    <w:abstractNumId w:val="20"/>
  </w:num>
  <w:num w:numId="2" w16cid:durableId="789320198">
    <w:abstractNumId w:val="1"/>
  </w:num>
  <w:num w:numId="3" w16cid:durableId="2003728072">
    <w:abstractNumId w:val="11"/>
  </w:num>
  <w:num w:numId="4" w16cid:durableId="1167091138">
    <w:abstractNumId w:val="31"/>
  </w:num>
  <w:num w:numId="5" w16cid:durableId="1227492798">
    <w:abstractNumId w:val="32"/>
  </w:num>
  <w:num w:numId="6" w16cid:durableId="583337277">
    <w:abstractNumId w:val="0"/>
  </w:num>
  <w:num w:numId="7" w16cid:durableId="511379294">
    <w:abstractNumId w:val="27"/>
  </w:num>
  <w:num w:numId="8" w16cid:durableId="520166064">
    <w:abstractNumId w:val="7"/>
  </w:num>
  <w:num w:numId="9" w16cid:durableId="274677816">
    <w:abstractNumId w:val="22"/>
  </w:num>
  <w:num w:numId="10" w16cid:durableId="658115445">
    <w:abstractNumId w:val="29"/>
  </w:num>
  <w:num w:numId="11" w16cid:durableId="987249148">
    <w:abstractNumId w:val="17"/>
  </w:num>
  <w:num w:numId="12" w16cid:durableId="835346722">
    <w:abstractNumId w:val="21"/>
  </w:num>
  <w:num w:numId="13" w16cid:durableId="895894073">
    <w:abstractNumId w:val="5"/>
  </w:num>
  <w:num w:numId="14" w16cid:durableId="1476215906">
    <w:abstractNumId w:val="13"/>
  </w:num>
  <w:num w:numId="15" w16cid:durableId="1157765421">
    <w:abstractNumId w:val="19"/>
  </w:num>
  <w:num w:numId="16" w16cid:durableId="471022716">
    <w:abstractNumId w:val="26"/>
  </w:num>
  <w:num w:numId="17" w16cid:durableId="1937861696">
    <w:abstractNumId w:val="25"/>
  </w:num>
  <w:num w:numId="18" w16cid:durableId="1864392269">
    <w:abstractNumId w:val="8"/>
  </w:num>
  <w:num w:numId="19" w16cid:durableId="448202392">
    <w:abstractNumId w:val="30"/>
  </w:num>
  <w:num w:numId="20" w16cid:durableId="298655279">
    <w:abstractNumId w:val="23"/>
  </w:num>
  <w:num w:numId="21" w16cid:durableId="424498198">
    <w:abstractNumId w:val="14"/>
  </w:num>
  <w:num w:numId="22" w16cid:durableId="175730435">
    <w:abstractNumId w:val="24"/>
  </w:num>
  <w:num w:numId="23" w16cid:durableId="1654290539">
    <w:abstractNumId w:val="12"/>
  </w:num>
  <w:num w:numId="24" w16cid:durableId="1445882720">
    <w:abstractNumId w:val="28"/>
  </w:num>
  <w:num w:numId="25" w16cid:durableId="886841421">
    <w:abstractNumId w:val="15"/>
  </w:num>
  <w:num w:numId="26" w16cid:durableId="1469862905">
    <w:abstractNumId w:val="16"/>
  </w:num>
  <w:num w:numId="27" w16cid:durableId="2118676234">
    <w:abstractNumId w:val="2"/>
  </w:num>
  <w:num w:numId="28" w16cid:durableId="621110672">
    <w:abstractNumId w:val="3"/>
  </w:num>
  <w:num w:numId="29" w16cid:durableId="820774780">
    <w:abstractNumId w:val="9"/>
  </w:num>
  <w:num w:numId="30" w16cid:durableId="43454663">
    <w:abstractNumId w:val="10"/>
  </w:num>
  <w:num w:numId="31" w16cid:durableId="1383946603">
    <w:abstractNumId w:val="18"/>
  </w:num>
  <w:num w:numId="32" w16cid:durableId="350769037">
    <w:abstractNumId w:val="4"/>
  </w:num>
  <w:num w:numId="33" w16cid:durableId="1322201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50"/>
    <w:rsid w:val="000353CA"/>
    <w:rsid w:val="000366FB"/>
    <w:rsid w:val="00056B36"/>
    <w:rsid w:val="00067ACF"/>
    <w:rsid w:val="00087D22"/>
    <w:rsid w:val="000A6668"/>
    <w:rsid w:val="000A7053"/>
    <w:rsid w:val="000B0BDB"/>
    <w:rsid w:val="000E0772"/>
    <w:rsid w:val="000F7881"/>
    <w:rsid w:val="0010605E"/>
    <w:rsid w:val="00112CBC"/>
    <w:rsid w:val="001348F9"/>
    <w:rsid w:val="00135E5B"/>
    <w:rsid w:val="00145579"/>
    <w:rsid w:val="00145C65"/>
    <w:rsid w:val="00156D7E"/>
    <w:rsid w:val="00163EE4"/>
    <w:rsid w:val="00164581"/>
    <w:rsid w:val="00166029"/>
    <w:rsid w:val="00170AAD"/>
    <w:rsid w:val="00170EFD"/>
    <w:rsid w:val="00177E8E"/>
    <w:rsid w:val="0018441C"/>
    <w:rsid w:val="001857D7"/>
    <w:rsid w:val="001917AF"/>
    <w:rsid w:val="001949E1"/>
    <w:rsid w:val="001A068E"/>
    <w:rsid w:val="001A6259"/>
    <w:rsid w:val="001E760E"/>
    <w:rsid w:val="001F3C33"/>
    <w:rsid w:val="00226AAB"/>
    <w:rsid w:val="00232C57"/>
    <w:rsid w:val="0023472F"/>
    <w:rsid w:val="00247653"/>
    <w:rsid w:val="002635A6"/>
    <w:rsid w:val="002827FA"/>
    <w:rsid w:val="00287171"/>
    <w:rsid w:val="002A0A99"/>
    <w:rsid w:val="002A2F50"/>
    <w:rsid w:val="002C6AF6"/>
    <w:rsid w:val="002D41CE"/>
    <w:rsid w:val="002E1FE3"/>
    <w:rsid w:val="00302418"/>
    <w:rsid w:val="00305FE0"/>
    <w:rsid w:val="00306EA5"/>
    <w:rsid w:val="00313A8A"/>
    <w:rsid w:val="00314189"/>
    <w:rsid w:val="00337A91"/>
    <w:rsid w:val="003555BC"/>
    <w:rsid w:val="0037625B"/>
    <w:rsid w:val="003937D4"/>
    <w:rsid w:val="003A53FB"/>
    <w:rsid w:val="003B0789"/>
    <w:rsid w:val="003D11DB"/>
    <w:rsid w:val="00402DE4"/>
    <w:rsid w:val="00416786"/>
    <w:rsid w:val="00420FFE"/>
    <w:rsid w:val="00452EFA"/>
    <w:rsid w:val="0046736B"/>
    <w:rsid w:val="00475B21"/>
    <w:rsid w:val="004944F3"/>
    <w:rsid w:val="004946CD"/>
    <w:rsid w:val="004A05A3"/>
    <w:rsid w:val="004D69DA"/>
    <w:rsid w:val="004F02BF"/>
    <w:rsid w:val="004F5DDE"/>
    <w:rsid w:val="005172FF"/>
    <w:rsid w:val="00517A20"/>
    <w:rsid w:val="00531F7A"/>
    <w:rsid w:val="00542CA9"/>
    <w:rsid w:val="00552980"/>
    <w:rsid w:val="0055395D"/>
    <w:rsid w:val="00553BC0"/>
    <w:rsid w:val="005951DA"/>
    <w:rsid w:val="005B3030"/>
    <w:rsid w:val="005C0B55"/>
    <w:rsid w:val="005D36B3"/>
    <w:rsid w:val="005D63A2"/>
    <w:rsid w:val="005E0054"/>
    <w:rsid w:val="00620A7C"/>
    <w:rsid w:val="00620CAD"/>
    <w:rsid w:val="00621E0E"/>
    <w:rsid w:val="00624F54"/>
    <w:rsid w:val="00625111"/>
    <w:rsid w:val="0064229B"/>
    <w:rsid w:val="00645DFC"/>
    <w:rsid w:val="00661371"/>
    <w:rsid w:val="00665A54"/>
    <w:rsid w:val="00665B2B"/>
    <w:rsid w:val="006850F9"/>
    <w:rsid w:val="006A0C85"/>
    <w:rsid w:val="006B38BD"/>
    <w:rsid w:val="006D3E2C"/>
    <w:rsid w:val="006E1FAA"/>
    <w:rsid w:val="006E46AA"/>
    <w:rsid w:val="007408FD"/>
    <w:rsid w:val="00752D44"/>
    <w:rsid w:val="007535A2"/>
    <w:rsid w:val="00756C8A"/>
    <w:rsid w:val="00765F9C"/>
    <w:rsid w:val="007773A5"/>
    <w:rsid w:val="00795E83"/>
    <w:rsid w:val="007C3C8A"/>
    <w:rsid w:val="008000A6"/>
    <w:rsid w:val="00813DDA"/>
    <w:rsid w:val="008375E5"/>
    <w:rsid w:val="00841619"/>
    <w:rsid w:val="00852937"/>
    <w:rsid w:val="008561E0"/>
    <w:rsid w:val="00876E13"/>
    <w:rsid w:val="008A677A"/>
    <w:rsid w:val="008D6092"/>
    <w:rsid w:val="008E13BE"/>
    <w:rsid w:val="008E5BDB"/>
    <w:rsid w:val="00903240"/>
    <w:rsid w:val="0090704B"/>
    <w:rsid w:val="00932FAB"/>
    <w:rsid w:val="00933B5F"/>
    <w:rsid w:val="00942A62"/>
    <w:rsid w:val="00945530"/>
    <w:rsid w:val="0095501E"/>
    <w:rsid w:val="0098110F"/>
    <w:rsid w:val="00985731"/>
    <w:rsid w:val="009C6703"/>
    <w:rsid w:val="009E32F9"/>
    <w:rsid w:val="009F65E9"/>
    <w:rsid w:val="009F704A"/>
    <w:rsid w:val="00A04448"/>
    <w:rsid w:val="00A06B49"/>
    <w:rsid w:val="00A153DA"/>
    <w:rsid w:val="00A31F07"/>
    <w:rsid w:val="00A35FD5"/>
    <w:rsid w:val="00A528C5"/>
    <w:rsid w:val="00A75007"/>
    <w:rsid w:val="00A83375"/>
    <w:rsid w:val="00AA2B5A"/>
    <w:rsid w:val="00AA6229"/>
    <w:rsid w:val="00AD7032"/>
    <w:rsid w:val="00AE68FA"/>
    <w:rsid w:val="00AF11DC"/>
    <w:rsid w:val="00AF18FB"/>
    <w:rsid w:val="00B04B1B"/>
    <w:rsid w:val="00B11CF1"/>
    <w:rsid w:val="00B1298B"/>
    <w:rsid w:val="00B14EEF"/>
    <w:rsid w:val="00B255FC"/>
    <w:rsid w:val="00B55618"/>
    <w:rsid w:val="00B81C65"/>
    <w:rsid w:val="00B825EC"/>
    <w:rsid w:val="00B865CA"/>
    <w:rsid w:val="00B9296F"/>
    <w:rsid w:val="00BA1CF1"/>
    <w:rsid w:val="00BB3E00"/>
    <w:rsid w:val="00BB58FC"/>
    <w:rsid w:val="00C165A9"/>
    <w:rsid w:val="00C32A54"/>
    <w:rsid w:val="00C36572"/>
    <w:rsid w:val="00C420F9"/>
    <w:rsid w:val="00C42DEE"/>
    <w:rsid w:val="00C52905"/>
    <w:rsid w:val="00C70C50"/>
    <w:rsid w:val="00C80383"/>
    <w:rsid w:val="00CB0451"/>
    <w:rsid w:val="00CD43AC"/>
    <w:rsid w:val="00CD70E0"/>
    <w:rsid w:val="00CF0B73"/>
    <w:rsid w:val="00D028E7"/>
    <w:rsid w:val="00D12EBC"/>
    <w:rsid w:val="00D23A79"/>
    <w:rsid w:val="00D50851"/>
    <w:rsid w:val="00D55391"/>
    <w:rsid w:val="00D620EF"/>
    <w:rsid w:val="00D85DE7"/>
    <w:rsid w:val="00DD28B2"/>
    <w:rsid w:val="00DD7844"/>
    <w:rsid w:val="00DF31E6"/>
    <w:rsid w:val="00DF5C7F"/>
    <w:rsid w:val="00E00373"/>
    <w:rsid w:val="00E0229B"/>
    <w:rsid w:val="00E3330A"/>
    <w:rsid w:val="00E569D7"/>
    <w:rsid w:val="00E836FB"/>
    <w:rsid w:val="00E90A08"/>
    <w:rsid w:val="00E92704"/>
    <w:rsid w:val="00E94FC2"/>
    <w:rsid w:val="00E95C3C"/>
    <w:rsid w:val="00E96ABD"/>
    <w:rsid w:val="00ED114E"/>
    <w:rsid w:val="00ED4FA9"/>
    <w:rsid w:val="00EE786A"/>
    <w:rsid w:val="00EF2DE8"/>
    <w:rsid w:val="00EF399A"/>
    <w:rsid w:val="00F018C5"/>
    <w:rsid w:val="00F4464B"/>
    <w:rsid w:val="00F66F2D"/>
    <w:rsid w:val="00FC1F33"/>
    <w:rsid w:val="00FE06FD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08FDC"/>
  <w15:chartTrackingRefBased/>
  <w15:docId w15:val="{82438B9E-E60E-429B-8147-F1453F9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character" w:styleId="CommentReference">
    <w:name w:val="annotation reference"/>
    <w:basedOn w:val="DefaultParagraphFont"/>
    <w:uiPriority w:val="99"/>
    <w:semiHidden/>
    <w:unhideWhenUsed/>
    <w:rsid w:val="0017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5F7-CF99-45FF-AD6D-8FEF79D0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Alison</dc:creator>
  <cp:keywords/>
  <dc:description/>
  <cp:lastModifiedBy>TROUNCE, Susan (MIDWAY SURGERY)</cp:lastModifiedBy>
  <cp:revision>2</cp:revision>
  <dcterms:created xsi:type="dcterms:W3CDTF">2025-02-24T12:22:00Z</dcterms:created>
  <dcterms:modified xsi:type="dcterms:W3CDTF">2025-02-24T12:22:00Z</dcterms:modified>
</cp:coreProperties>
</file>